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035D62A0" w:rsidR="006E72BF" w:rsidRDefault="00293C54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09D359F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7D5B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3B6E2C14" w14:textId="1D4C9E52" w:rsidR="00FD18DF" w:rsidRDefault="00FD18DF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 18120408  - Trần Ngọc Lan Khanh</w:t>
                        </w:r>
                      </w:p>
                      <w:p w14:paraId="45F12C97" w14:textId="77777777" w:rsidR="00FD18DF" w:rsidRDefault="00FD18DF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18120401 – Mai Khánh Huyền</w:t>
                        </w:r>
                      </w:p>
                      <w:p w14:paraId="1E268407" w14:textId="77777777" w:rsidR="00FD18DF" w:rsidRDefault="00FD18DF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18120379 – Võ Thị Hiếu</w:t>
                        </w:r>
                      </w:p>
                      <w:p w14:paraId="2EADC723" w14:textId="50781EAC" w:rsidR="00FD18DF" w:rsidRDefault="00FD18DF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18120378 – Trần Văn Hiếu </w:t>
                        </w:r>
                      </w:p>
                      <w:p w14:paraId="0E6F8ED2" w14:textId="4BC8BA28" w:rsidR="00FD18DF" w:rsidRDefault="00FD18DF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V phụ trách: Lê Ngọc Thành</w:t>
                        </w:r>
                      </w:p>
                      <w:p w14:paraId="68C6C0DD" w14:textId="773C5778" w:rsidR="00FD18DF" w:rsidRDefault="00D87D5B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FD18DF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FD18D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  - </w:t>
                        </w:r>
                        <w:r w:rsidR="00FD18DF">
                          <w:rPr>
                            <w:rFonts w:ascii="Tahoma" w:hAnsi="Tahoma" w:cs="Tahoma"/>
                            <w:color w:val="FFFFFF" w:themeColor="background1"/>
                          </w:rPr>
                          <w:t>TRỰC QUAN HÓA DỮ LIỆU</w:t>
                        </w:r>
                      </w:p>
                      <w:p w14:paraId="178B5F4A" w14:textId="1AF1421F" w:rsidR="00FD18DF" w:rsidRPr="00293C54" w:rsidRDefault="00FD18DF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i – 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6C79451D" w:rsidR="00FD18DF" w:rsidRPr="00293C54" w:rsidRDefault="00FD18D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trực quan hóa dữ liệu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16"/>
        <w:gridCol w:w="2165"/>
        <w:gridCol w:w="3226"/>
        <w:gridCol w:w="2651"/>
      </w:tblGrid>
      <w:tr w:rsidR="00C004D9" w:rsidRPr="00783F45" w14:paraId="03FA9743" w14:textId="70EA1960" w:rsidTr="00C004D9">
        <w:trPr>
          <w:trHeight w:val="262"/>
        </w:trPr>
        <w:tc>
          <w:tcPr>
            <w:tcW w:w="1516" w:type="dxa"/>
            <w:vAlign w:val="center"/>
          </w:tcPr>
          <w:p w14:paraId="5663E6A9" w14:textId="77777777" w:rsidR="00FD2FA9" w:rsidRPr="00FD669E" w:rsidRDefault="00FD2FA9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165" w:type="dxa"/>
            <w:vAlign w:val="center"/>
          </w:tcPr>
          <w:p w14:paraId="5194C858" w14:textId="77777777" w:rsidR="00FD2FA9" w:rsidRPr="00FD669E" w:rsidRDefault="00FD2FA9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226" w:type="dxa"/>
            <w:vAlign w:val="center"/>
          </w:tcPr>
          <w:p w14:paraId="53D6C7D6" w14:textId="77777777" w:rsidR="00FD2FA9" w:rsidRPr="00FD669E" w:rsidRDefault="00FD2FA9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651" w:type="dxa"/>
            <w:vAlign w:val="center"/>
          </w:tcPr>
          <w:p w14:paraId="71BD3DD9" w14:textId="77777777" w:rsidR="00FD2FA9" w:rsidRPr="00FD669E" w:rsidRDefault="00FD2FA9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</w:tr>
      <w:tr w:rsidR="00C004D9" w:rsidRPr="00783F45" w14:paraId="448D1326" w14:textId="23F25750" w:rsidTr="00C004D9">
        <w:trPr>
          <w:trHeight w:val="262"/>
        </w:trPr>
        <w:tc>
          <w:tcPr>
            <w:tcW w:w="1516" w:type="dxa"/>
            <w:vAlign w:val="center"/>
          </w:tcPr>
          <w:p w14:paraId="3F898855" w14:textId="60433230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408</w:t>
            </w:r>
          </w:p>
        </w:tc>
        <w:tc>
          <w:tcPr>
            <w:tcW w:w="2165" w:type="dxa"/>
            <w:vAlign w:val="center"/>
          </w:tcPr>
          <w:p w14:paraId="1A3FF80D" w14:textId="3B15198E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ần Ngọc Lan Khanh</w:t>
            </w:r>
          </w:p>
        </w:tc>
        <w:tc>
          <w:tcPr>
            <w:tcW w:w="3226" w:type="dxa"/>
            <w:vAlign w:val="center"/>
          </w:tcPr>
          <w:p w14:paraId="231BD607" w14:textId="1395F93A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408@student.hcmus.edu.vn</w:t>
            </w:r>
          </w:p>
        </w:tc>
        <w:tc>
          <w:tcPr>
            <w:tcW w:w="2651" w:type="dxa"/>
            <w:vAlign w:val="center"/>
          </w:tcPr>
          <w:p w14:paraId="7DEE9312" w14:textId="7B86D38C" w:rsidR="00FD2FA9" w:rsidRPr="00FD669E" w:rsidRDefault="00FD2FA9" w:rsidP="00FD18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04D9" w:rsidRPr="00783F45" w14:paraId="300EFD4A" w14:textId="2D55754B" w:rsidTr="00C004D9">
        <w:trPr>
          <w:trHeight w:val="257"/>
        </w:trPr>
        <w:tc>
          <w:tcPr>
            <w:tcW w:w="1516" w:type="dxa"/>
            <w:vAlign w:val="center"/>
          </w:tcPr>
          <w:p w14:paraId="73246B26" w14:textId="4640AFEE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401</w:t>
            </w:r>
          </w:p>
        </w:tc>
        <w:tc>
          <w:tcPr>
            <w:tcW w:w="2165" w:type="dxa"/>
            <w:vAlign w:val="center"/>
          </w:tcPr>
          <w:p w14:paraId="572F828B" w14:textId="42EB772F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 Khánh Huyền</w:t>
            </w:r>
          </w:p>
        </w:tc>
        <w:tc>
          <w:tcPr>
            <w:tcW w:w="3226" w:type="dxa"/>
            <w:vAlign w:val="center"/>
          </w:tcPr>
          <w:p w14:paraId="54B00482" w14:textId="4BF64216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401@student.hcmus.edu.vn</w:t>
            </w:r>
          </w:p>
        </w:tc>
        <w:tc>
          <w:tcPr>
            <w:tcW w:w="2651" w:type="dxa"/>
            <w:vAlign w:val="center"/>
          </w:tcPr>
          <w:p w14:paraId="7FA9CC49" w14:textId="77777777" w:rsidR="00FD2FA9" w:rsidRPr="00FD669E" w:rsidRDefault="00FD2FA9" w:rsidP="00FD18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04D9" w:rsidRPr="00783F45" w14:paraId="4BB79911" w14:textId="7DDD1661" w:rsidTr="00C004D9">
        <w:trPr>
          <w:trHeight w:val="262"/>
        </w:trPr>
        <w:tc>
          <w:tcPr>
            <w:tcW w:w="1516" w:type="dxa"/>
            <w:vAlign w:val="center"/>
          </w:tcPr>
          <w:p w14:paraId="4A17C198" w14:textId="00321D87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379</w:t>
            </w:r>
          </w:p>
        </w:tc>
        <w:tc>
          <w:tcPr>
            <w:tcW w:w="2165" w:type="dxa"/>
            <w:vAlign w:val="center"/>
          </w:tcPr>
          <w:p w14:paraId="0C6AC986" w14:textId="5C2A3E35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õ Thị Hiếu</w:t>
            </w:r>
          </w:p>
        </w:tc>
        <w:tc>
          <w:tcPr>
            <w:tcW w:w="3226" w:type="dxa"/>
            <w:vAlign w:val="center"/>
          </w:tcPr>
          <w:p w14:paraId="77C1E355" w14:textId="7C48E156" w:rsidR="00FD2FA9" w:rsidRPr="00FD669E" w:rsidRDefault="00D87D5B" w:rsidP="00FD18DF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C004D9" w:rsidRPr="0032754D">
                <w:rPr>
                  <w:rStyle w:val="Hyperlink"/>
                  <w:rFonts w:ascii="Tahoma" w:hAnsi="Tahoma" w:cs="Tahoma"/>
                  <w:sz w:val="20"/>
                  <w:szCs w:val="20"/>
                </w:rPr>
                <w:t>18120379@student.hcmus.edu.vn</w:t>
              </w:r>
            </w:hyperlink>
          </w:p>
        </w:tc>
        <w:tc>
          <w:tcPr>
            <w:tcW w:w="2651" w:type="dxa"/>
            <w:vAlign w:val="center"/>
          </w:tcPr>
          <w:p w14:paraId="643B22EC" w14:textId="77777777" w:rsidR="00FD2FA9" w:rsidRPr="00FD669E" w:rsidRDefault="00FD2FA9" w:rsidP="00FD18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04D9" w:rsidRPr="00783F45" w14:paraId="5211D0BD" w14:textId="013D20BC" w:rsidTr="00C004D9">
        <w:trPr>
          <w:trHeight w:val="262"/>
        </w:trPr>
        <w:tc>
          <w:tcPr>
            <w:tcW w:w="1516" w:type="dxa"/>
            <w:vAlign w:val="center"/>
          </w:tcPr>
          <w:p w14:paraId="5D77F924" w14:textId="4634E05B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378</w:t>
            </w:r>
          </w:p>
        </w:tc>
        <w:tc>
          <w:tcPr>
            <w:tcW w:w="2165" w:type="dxa"/>
            <w:vAlign w:val="center"/>
          </w:tcPr>
          <w:p w14:paraId="5E9DBD5B" w14:textId="16404AD0" w:rsidR="00FD2FA9" w:rsidRPr="00FD669E" w:rsidRDefault="00C004D9" w:rsidP="00FD1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ần Văn Hiếu</w:t>
            </w:r>
          </w:p>
        </w:tc>
        <w:tc>
          <w:tcPr>
            <w:tcW w:w="3226" w:type="dxa"/>
            <w:vAlign w:val="center"/>
          </w:tcPr>
          <w:p w14:paraId="64763FBF" w14:textId="5D6AEC88" w:rsidR="00FD2FA9" w:rsidRPr="00FD669E" w:rsidRDefault="00D87D5B" w:rsidP="00FD18DF">
            <w:pPr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C004D9" w:rsidRPr="0032754D">
                <w:rPr>
                  <w:rStyle w:val="Hyperlink"/>
                  <w:rFonts w:ascii="Tahoma" w:hAnsi="Tahoma" w:cs="Tahoma"/>
                  <w:sz w:val="20"/>
                  <w:szCs w:val="20"/>
                </w:rPr>
                <w:t>18120378@student.hcmus.edu.vn</w:t>
              </w:r>
            </w:hyperlink>
          </w:p>
        </w:tc>
        <w:tc>
          <w:tcPr>
            <w:tcW w:w="2651" w:type="dxa"/>
            <w:vAlign w:val="center"/>
          </w:tcPr>
          <w:p w14:paraId="27786D9C" w14:textId="77777777" w:rsidR="00FD2FA9" w:rsidRPr="00FD669E" w:rsidRDefault="00FD2FA9" w:rsidP="00FD18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D90" w:rsidRPr="006C4D90" w14:paraId="287A5A53" w14:textId="77777777" w:rsidTr="00FD18DF">
        <w:tc>
          <w:tcPr>
            <w:tcW w:w="9576" w:type="dxa"/>
            <w:gridSpan w:val="4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="006C4D90" w:rsidRPr="006C4D90" w14:paraId="57F5022A" w14:textId="77777777" w:rsidTr="00C259E6">
        <w:tc>
          <w:tcPr>
            <w:tcW w:w="2394" w:type="dxa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 việc thực hiện</w:t>
            </w:r>
          </w:p>
        </w:tc>
        <w:tc>
          <w:tcPr>
            <w:tcW w:w="2394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 thực hiện</w:t>
            </w:r>
          </w:p>
        </w:tc>
        <w:tc>
          <w:tcPr>
            <w:tcW w:w="2394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  <w:tc>
          <w:tcPr>
            <w:tcW w:w="2394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="00C259E6" w:rsidRPr="006C4D90" w14:paraId="4528A133" w14:textId="77777777" w:rsidTr="00C259E6">
        <w:tc>
          <w:tcPr>
            <w:tcW w:w="2394" w:type="dxa"/>
          </w:tcPr>
          <w:p w14:paraId="78E7F5FE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Công việc X</w:t>
            </w:r>
          </w:p>
        </w:tc>
        <w:tc>
          <w:tcPr>
            <w:tcW w:w="2394" w:type="dxa"/>
          </w:tcPr>
          <w:p w14:paraId="75D51B4A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1122333-Nguyễn Văn A</w:t>
            </w:r>
          </w:p>
        </w:tc>
        <w:tc>
          <w:tcPr>
            <w:tcW w:w="2394" w:type="dxa"/>
          </w:tcPr>
          <w:p w14:paraId="0B84D63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2394" w:type="dxa"/>
          </w:tcPr>
          <w:p w14:paraId="021A4729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C259E6" w:rsidRPr="006C4D90" w14:paraId="267591EB" w14:textId="77777777" w:rsidTr="00C259E6">
        <w:tc>
          <w:tcPr>
            <w:tcW w:w="2394" w:type="dxa"/>
          </w:tcPr>
          <w:p w14:paraId="42BCE8F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410DA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EB506E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1D57EFD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D5FF88E" w14:textId="77777777" w:rsidTr="00C259E6">
        <w:tc>
          <w:tcPr>
            <w:tcW w:w="2394" w:type="dxa"/>
          </w:tcPr>
          <w:p w14:paraId="076BAE5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90B8AB5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AD5127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31B7AB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60F90A9" w14:textId="77777777" w:rsidTr="00C259E6">
        <w:tc>
          <w:tcPr>
            <w:tcW w:w="2394" w:type="dxa"/>
          </w:tcPr>
          <w:p w14:paraId="65CF4CD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C35AEC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83FDE1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AF7B07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ECB8784" w14:textId="77777777" w:rsidTr="00C259E6">
        <w:tc>
          <w:tcPr>
            <w:tcW w:w="2394" w:type="dxa"/>
          </w:tcPr>
          <w:p w14:paraId="704F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FD3BA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E52D3C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C0534E8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2D0E1618" w14:textId="77777777" w:rsidTr="00C259E6">
        <w:tc>
          <w:tcPr>
            <w:tcW w:w="2394" w:type="dxa"/>
          </w:tcPr>
          <w:p w14:paraId="0885645F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06838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941C6E3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B77C6B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F43653C" w14:textId="77777777" w:rsidTr="00C259E6">
        <w:tc>
          <w:tcPr>
            <w:tcW w:w="2394" w:type="dxa"/>
          </w:tcPr>
          <w:p w14:paraId="4AA93E5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C876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86E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7F509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B62200B" w14:textId="77777777" w:rsidTr="00C259E6">
        <w:tc>
          <w:tcPr>
            <w:tcW w:w="2394" w:type="dxa"/>
          </w:tcPr>
          <w:p w14:paraId="6645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F5B369B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94A95D4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D629E5D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6EC1426" w14:textId="589C22CD" w:rsidR="00BA28CA" w:rsidRPr="00C004D9" w:rsidRDefault="00BA28CA" w:rsidP="00C004D9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p w14:paraId="01E04535" w14:textId="78EFED35" w:rsidR="004E05E2" w:rsidRDefault="004E05E2" w:rsidP="00A90044">
      <w:pPr>
        <w:pStyle w:val="Heading1"/>
        <w:numPr>
          <w:ilvl w:val="0"/>
          <w:numId w:val="3"/>
        </w:numPr>
        <w:ind w:left="360"/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276C092F" w14:textId="4D42CE8D" w:rsidR="00C004D9" w:rsidRPr="00C004D9" w:rsidRDefault="00C004D9" w:rsidP="00A90044">
      <w:pPr>
        <w:ind w:left="450"/>
      </w:pPr>
      <w:r>
        <w:t xml:space="preserve">Tìm hiểu mối quan hệ giữa các trường dữ liệu thực tế. </w:t>
      </w:r>
    </w:p>
    <w:p w14:paraId="09043941" w14:textId="451EFA32" w:rsidR="004E05E2" w:rsidRPr="004E05E2" w:rsidRDefault="004E05E2" w:rsidP="00A90044">
      <w:pPr>
        <w:pStyle w:val="Heading1"/>
        <w:numPr>
          <w:ilvl w:val="0"/>
          <w:numId w:val="3"/>
        </w:numPr>
        <w:ind w:left="360"/>
        <w:rPr>
          <w:b/>
          <w:bCs/>
        </w:rPr>
      </w:pPr>
      <w:r w:rsidRPr="004E05E2">
        <w:rPr>
          <w:b/>
          <w:bCs/>
        </w:rPr>
        <w:t>Kết quả</w:t>
      </w:r>
    </w:p>
    <w:p w14:paraId="4D27CC74" w14:textId="7BFEDF01" w:rsidR="00C259E6" w:rsidRDefault="009820C7" w:rsidP="00A90044">
      <w:pPr>
        <w:pStyle w:val="ListParagraph"/>
        <w:numPr>
          <w:ilvl w:val="0"/>
          <w:numId w:val="5"/>
        </w:numPr>
        <w:ind w:left="720" w:hanging="360"/>
      </w:pPr>
      <w:r>
        <w:t>Lấy dữ liệu:</w:t>
      </w:r>
    </w:p>
    <w:p w14:paraId="0E79E682" w14:textId="3AD4C1D5" w:rsidR="007F5EB4" w:rsidRDefault="007F5EB4" w:rsidP="00A90044">
      <w:pPr>
        <w:pStyle w:val="ListParagraph"/>
      </w:pPr>
      <w:r>
        <w:t>Sử dụng thư viện BeautifulSoup và Requests để lấy dữ liệu từ trang……………….</w:t>
      </w:r>
    </w:p>
    <w:p w14:paraId="1A7CDE52" w14:textId="21CF05B1" w:rsidR="009820C7" w:rsidRDefault="009820C7" w:rsidP="00A90044">
      <w:pPr>
        <w:pStyle w:val="ListParagraph"/>
        <w:numPr>
          <w:ilvl w:val="0"/>
          <w:numId w:val="5"/>
        </w:numPr>
        <w:ind w:left="720" w:hanging="360"/>
      </w:pPr>
      <w:r>
        <w:t>Tiền xử lý dữ liệu:</w:t>
      </w:r>
    </w:p>
    <w:p w14:paraId="1E1A2D19" w14:textId="505E0AEA" w:rsidR="007F5EB4" w:rsidRDefault="007F5EB4" w:rsidP="00A90044">
      <w:pPr>
        <w:pStyle w:val="ListParagraph"/>
      </w:pPr>
      <w:r>
        <w:t>Sử dụng thư viện Pandas, Numpy để đọc và sử lý dữ liệu</w:t>
      </w:r>
    </w:p>
    <w:p w14:paraId="42D59A56" w14:textId="60020C11" w:rsidR="007F5EB4" w:rsidRDefault="007F5EB4" w:rsidP="00A90044">
      <w:pPr>
        <w:pStyle w:val="ListParagraph"/>
      </w:pPr>
      <w:r>
        <w:t xml:space="preserve">Chuyển dữ liệu từ Object thành numeric trừ cột Date và </w:t>
      </w:r>
      <w:proofErr w:type="gramStart"/>
      <w:r>
        <w:t>Country,Others</w:t>
      </w:r>
      <w:proofErr w:type="gramEnd"/>
    </w:p>
    <w:p w14:paraId="4995D233" w14:textId="0D337B35" w:rsidR="007F5EB4" w:rsidRDefault="007F5EB4" w:rsidP="00A90044">
      <w:pPr>
        <w:pStyle w:val="ListParagraph"/>
      </w:pPr>
      <w:r>
        <w:t>Để đảm bảo tính nhất quán và khách quan, không xử lý dữ liệu có giá trị NaN</w:t>
      </w:r>
    </w:p>
    <w:p w14:paraId="68E42566" w14:textId="54228621" w:rsidR="009820C7" w:rsidRDefault="009820C7" w:rsidP="00A90044">
      <w:pPr>
        <w:pStyle w:val="ListParagraph"/>
        <w:numPr>
          <w:ilvl w:val="0"/>
          <w:numId w:val="5"/>
        </w:numPr>
        <w:ind w:left="720" w:hanging="360"/>
      </w:pPr>
      <w:r>
        <w:t>Phân tích</w:t>
      </w:r>
      <w:r w:rsidR="007F5EB4">
        <w:t xml:space="preserve"> và trực quan</w:t>
      </w:r>
      <w:r>
        <w:t xml:space="preserve"> dữ liệu:</w:t>
      </w:r>
    </w:p>
    <w:p w14:paraId="4E004DAB" w14:textId="16E48E73" w:rsidR="007F5EB4" w:rsidRDefault="007F5EB4" w:rsidP="00A90044">
      <w:pPr>
        <w:pStyle w:val="ListParagraph"/>
      </w:pPr>
      <w:r>
        <w:t>Kết hợp thư viên Matplotlib.pyplot và Seaborn để trực quan hóa dữ liệu.</w:t>
      </w:r>
    </w:p>
    <w:p w14:paraId="59398660" w14:textId="3FE01025" w:rsidR="007F5EB4" w:rsidRDefault="00A90044" w:rsidP="00A90044">
      <w:pPr>
        <w:pStyle w:val="ListParagraph"/>
        <w:numPr>
          <w:ilvl w:val="0"/>
          <w:numId w:val="6"/>
        </w:numPr>
        <w:ind w:left="1080"/>
      </w:pPr>
      <w:r>
        <w:t xml:space="preserve">Hướng tiếp cận thứ </w:t>
      </w:r>
      <w:r w:rsidR="00CA0026">
        <w:t>nhất:</w:t>
      </w:r>
    </w:p>
    <w:p w14:paraId="11D838A8" w14:textId="1141479D" w:rsidR="00CA0026" w:rsidRDefault="00CA0026" w:rsidP="00CA0026">
      <w:pPr>
        <w:pStyle w:val="ListParagraph"/>
        <w:ind w:left="1080"/>
      </w:pPr>
      <w:r>
        <w:t>Tiếp cận dựa vào TotalCases</w:t>
      </w:r>
      <w:r w:rsidR="00624C86">
        <w:t xml:space="preserve"> </w:t>
      </w:r>
    </w:p>
    <w:p w14:paraId="00BAB2FA" w14:textId="048E83B1" w:rsidR="00A90044" w:rsidRDefault="00A90044" w:rsidP="00A90044">
      <w:pPr>
        <w:pStyle w:val="ListParagraph"/>
        <w:numPr>
          <w:ilvl w:val="1"/>
          <w:numId w:val="9"/>
        </w:numPr>
        <w:ind w:left="1620" w:hanging="540"/>
      </w:pPr>
      <w:r>
        <w:t>Phân tích một số trường dữ liệu</w:t>
      </w:r>
    </w:p>
    <w:p w14:paraId="781F2607" w14:textId="28B99545" w:rsidR="007F5EB4" w:rsidRDefault="007F5EB4" w:rsidP="00A90044">
      <w:pPr>
        <w:pStyle w:val="ListParagraph"/>
        <w:numPr>
          <w:ilvl w:val="0"/>
          <w:numId w:val="7"/>
        </w:numPr>
        <w:ind w:left="1980"/>
      </w:pPr>
      <w:r>
        <w:t>Các trường dữ liệu được chọn:</w:t>
      </w:r>
    </w:p>
    <w:p w14:paraId="72A032CF" w14:textId="016F329B" w:rsidR="007F5EB4" w:rsidRDefault="007F5EB4" w:rsidP="00A90044">
      <w:pPr>
        <w:pStyle w:val="ListParagraph"/>
        <w:ind w:left="1980"/>
      </w:pPr>
      <w:r>
        <w:t xml:space="preserve">Chọn các thuộc tính TotalCases, TotalDeaths, TotalRecovered, ActiveCases, </w:t>
      </w:r>
      <w:proofErr w:type="gramStart"/>
      <w:r w:rsidR="00284C77">
        <w:t>Serious</w:t>
      </w:r>
      <w:r w:rsidR="00D67D8B">
        <w:t>,Critical</w:t>
      </w:r>
      <w:proofErr w:type="gramEnd"/>
      <w:r w:rsidR="00D67D8B">
        <w:t xml:space="preserve">, </w:t>
      </w:r>
      <w:r>
        <w:t>TotalTests, Population</w:t>
      </w:r>
    </w:p>
    <w:p w14:paraId="2BA5F82B" w14:textId="2BFED944" w:rsidR="00FD18DF" w:rsidRDefault="00FD18DF" w:rsidP="00A90044">
      <w:pPr>
        <w:pStyle w:val="ListParagraph"/>
        <w:ind w:left="1980"/>
      </w:pPr>
      <w:r>
        <w:t>Tính chất các thuộc tính đã chọn:</w:t>
      </w:r>
    </w:p>
    <w:p w14:paraId="0CC1259E" w14:textId="678D82AB" w:rsidR="00FD18DF" w:rsidRDefault="007F5EB4" w:rsidP="00A90044">
      <w:pPr>
        <w:pStyle w:val="ListParagraph"/>
        <w:ind w:left="1980"/>
      </w:pPr>
      <w:r>
        <w:rPr>
          <w:noProof/>
        </w:rPr>
        <w:drawing>
          <wp:inline distT="0" distB="0" distL="0" distR="0" wp14:anchorId="65250622" wp14:editId="57071F79">
            <wp:extent cx="4661646" cy="1268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130" cy="13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BF93" w14:textId="1D457CC3" w:rsidR="007F5EB4" w:rsidRDefault="00FD18DF" w:rsidP="00A90044">
      <w:pPr>
        <w:pStyle w:val="ListParagraph"/>
        <w:numPr>
          <w:ilvl w:val="0"/>
          <w:numId w:val="7"/>
        </w:numPr>
        <w:ind w:left="1980"/>
      </w:pPr>
      <w:r>
        <w:t xml:space="preserve">Phân tích </w:t>
      </w:r>
      <w:r w:rsidR="00A90044">
        <w:t>các</w:t>
      </w:r>
      <w:r>
        <w:t xml:space="preserve"> trường dữ liệu đã chọn</w:t>
      </w:r>
    </w:p>
    <w:p w14:paraId="4A2FAA40" w14:textId="77777777" w:rsidR="00530BD3" w:rsidRDefault="00624C86" w:rsidP="00530BD3">
      <w:pPr>
        <w:pStyle w:val="ListParagraph"/>
        <w:numPr>
          <w:ilvl w:val="0"/>
          <w:numId w:val="10"/>
        </w:numPr>
      </w:pPr>
      <w:r>
        <w:rPr>
          <w:noProof/>
        </w:rPr>
        <w:t>TotalCases</w:t>
      </w:r>
    </w:p>
    <w:p w14:paraId="60798F46" w14:textId="530D8EE4" w:rsidR="00853795" w:rsidRDefault="00853795" w:rsidP="00530BD3">
      <w:pPr>
        <w:pStyle w:val="ListParagraph"/>
        <w:ind w:left="2340"/>
      </w:pPr>
      <w:r>
        <w:t>Top 10 quốc gia có số ca nhiễm nhiều nhất:</w:t>
      </w:r>
    </w:p>
    <w:p w14:paraId="5A044F70" w14:textId="52D8FC0E" w:rsidR="00260E2D" w:rsidRDefault="00260E2D" w:rsidP="00260E2D">
      <w:pPr>
        <w:pStyle w:val="ListParagraph"/>
        <w:ind w:left="2340"/>
      </w:pPr>
      <w:r>
        <w:rPr>
          <w:noProof/>
        </w:rPr>
        <w:drawing>
          <wp:inline distT="0" distB="0" distL="0" distR="0" wp14:anchorId="789EAC13" wp14:editId="4B82B282">
            <wp:extent cx="4410754" cy="16898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373" cy="17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9181" w14:textId="64854292" w:rsidR="00853795" w:rsidRDefault="00853795" w:rsidP="00260E2D">
      <w:pPr>
        <w:pStyle w:val="ListParagraph"/>
        <w:ind w:left="2340"/>
      </w:pPr>
      <w:r>
        <w:lastRenderedPageBreak/>
        <w:t xml:space="preserve">Biểu đồ thể hiện </w:t>
      </w:r>
      <w:r w:rsidR="00530BD3">
        <w:t>sự phân bổ về số ca nhiễm ở mỗi quốc gia:</w:t>
      </w:r>
    </w:p>
    <w:p w14:paraId="4169B8D9" w14:textId="3D977FF1" w:rsidR="00853795" w:rsidRDefault="00853795" w:rsidP="00260E2D">
      <w:pPr>
        <w:pStyle w:val="ListParagraph"/>
        <w:ind w:left="2340"/>
      </w:pPr>
      <w:r>
        <w:rPr>
          <w:noProof/>
        </w:rPr>
        <w:drawing>
          <wp:inline distT="0" distB="0" distL="0" distR="0" wp14:anchorId="322E78E4" wp14:editId="59C129EB">
            <wp:extent cx="3115733" cy="2425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0060" cy="24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1E48" w14:textId="47D65B42" w:rsidR="00530BD3" w:rsidRDefault="00530BD3" w:rsidP="00530BD3">
      <w:pPr>
        <w:pStyle w:val="ListParagraph"/>
        <w:numPr>
          <w:ilvl w:val="0"/>
          <w:numId w:val="11"/>
        </w:numPr>
      </w:pPr>
      <w:r>
        <w:t>Ta được các thông tin:</w:t>
      </w:r>
    </w:p>
    <w:p w14:paraId="0577C9E6" w14:textId="02B0F782" w:rsidR="00530BD3" w:rsidRDefault="00530BD3" w:rsidP="00530BD3">
      <w:pPr>
        <w:pStyle w:val="ListParagraph"/>
        <w:numPr>
          <w:ilvl w:val="1"/>
          <w:numId w:val="11"/>
        </w:numPr>
        <w:ind w:left="3060"/>
      </w:pPr>
      <w:r>
        <w:t>Hoa Kỳ là quốc gia có số ca nhiễm bệnh cao nhất</w:t>
      </w:r>
    </w:p>
    <w:p w14:paraId="5A13ECFF" w14:textId="3E0D7623" w:rsidR="00530BD3" w:rsidRDefault="00530BD3" w:rsidP="00530BD3">
      <w:pPr>
        <w:pStyle w:val="ListParagraph"/>
        <w:numPr>
          <w:ilvl w:val="1"/>
          <w:numId w:val="11"/>
        </w:numPr>
        <w:ind w:left="3060"/>
      </w:pPr>
      <w:r>
        <w:t>Phần lớn các quốc gia có số ca nhiễm ít hơn 5 triệu</w:t>
      </w:r>
    </w:p>
    <w:p w14:paraId="2579F701" w14:textId="3D66CC17" w:rsidR="00530BD3" w:rsidRDefault="00530BD3" w:rsidP="00530BD3">
      <w:pPr>
        <w:pStyle w:val="ListParagraph"/>
        <w:numPr>
          <w:ilvl w:val="1"/>
          <w:numId w:val="11"/>
        </w:numPr>
        <w:ind w:left="3060"/>
      </w:pPr>
      <w:r>
        <w:t>3 nước có số ca nhiễm lớn hơn 5 triệu là: Hoa Kỳ (hơn 30 triệu ca), Brazil (hơn 13 triệu ca), Ấn Độ (hơn 13 triệu ca)</w:t>
      </w:r>
    </w:p>
    <w:p w14:paraId="2BB068CC" w14:textId="131FFA13" w:rsidR="00530BD3" w:rsidRDefault="005C7DA5" w:rsidP="00530BD3">
      <w:pPr>
        <w:pStyle w:val="ListParagraph"/>
        <w:numPr>
          <w:ilvl w:val="1"/>
          <w:numId w:val="11"/>
        </w:numPr>
        <w:ind w:left="3060"/>
      </w:pPr>
      <w:r>
        <w:t xml:space="preserve">Sự chênh lệch về số ca nhiễm của các quốc gia có sự khác biệt lớn theo từng nhóm </w:t>
      </w:r>
      <w:proofErr w:type="gramStart"/>
      <w:r>
        <w:t>( Hoa</w:t>
      </w:r>
      <w:proofErr w:type="gramEnd"/>
      <w:r>
        <w:t xml:space="preserve"> Kỳ - Brazil, Ấn Độ - phần còn lại)</w:t>
      </w:r>
    </w:p>
    <w:p w14:paraId="25DEA274" w14:textId="21A348E5" w:rsidR="00624C86" w:rsidRDefault="00624C86" w:rsidP="00624C86">
      <w:pPr>
        <w:pStyle w:val="ListParagraph"/>
        <w:numPr>
          <w:ilvl w:val="0"/>
          <w:numId w:val="10"/>
        </w:numPr>
      </w:pPr>
      <w:r>
        <w:rPr>
          <w:noProof/>
        </w:rPr>
        <w:t>TotalDeaths</w:t>
      </w:r>
    </w:p>
    <w:p w14:paraId="44325AF2" w14:textId="6E372EA3" w:rsidR="00530BD3" w:rsidRDefault="00530BD3" w:rsidP="00530BD3">
      <w:pPr>
        <w:pStyle w:val="ListParagraph"/>
        <w:ind w:left="2340"/>
      </w:pPr>
      <w:r>
        <w:t>Số ca tử vong ở 10 quốc gia có số ca nhiễm lớn nhất:</w:t>
      </w:r>
    </w:p>
    <w:p w14:paraId="024A40D1" w14:textId="56051901" w:rsidR="00037B56" w:rsidRDefault="00037B56" w:rsidP="008B4A67">
      <w:pPr>
        <w:pStyle w:val="ListParagraph"/>
        <w:ind w:left="2340"/>
      </w:pPr>
      <w:r>
        <w:rPr>
          <w:noProof/>
        </w:rPr>
        <w:drawing>
          <wp:inline distT="0" distB="0" distL="0" distR="0" wp14:anchorId="7569A8EB" wp14:editId="672DA19A">
            <wp:extent cx="4456830" cy="162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844" cy="16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1A9A" w14:textId="4DDAA1A0" w:rsidR="00530BD3" w:rsidRDefault="00F60092" w:rsidP="008B4A67">
      <w:pPr>
        <w:pStyle w:val="ListParagraph"/>
        <w:ind w:left="2340"/>
      </w:pPr>
      <w:r>
        <w:t>Số phân bố về số lượng quốc gia theo số ca tử vong:</w:t>
      </w:r>
    </w:p>
    <w:p w14:paraId="5777583B" w14:textId="04E67463" w:rsidR="00F60092" w:rsidRDefault="00F60092" w:rsidP="008B4A67">
      <w:pPr>
        <w:pStyle w:val="ListParagraph"/>
        <w:ind w:left="2340"/>
      </w:pPr>
      <w:r>
        <w:rPr>
          <w:noProof/>
        </w:rPr>
        <w:drawing>
          <wp:inline distT="0" distB="0" distL="0" distR="0" wp14:anchorId="0498FF66" wp14:editId="71738E7B">
            <wp:extent cx="2578100" cy="18261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A367" w14:textId="5105F3CE" w:rsidR="00F60092" w:rsidRDefault="00F60092" w:rsidP="00F60092">
      <w:pPr>
        <w:pStyle w:val="ListParagraph"/>
        <w:numPr>
          <w:ilvl w:val="0"/>
          <w:numId w:val="11"/>
        </w:numPr>
      </w:pPr>
      <w:r>
        <w:lastRenderedPageBreak/>
        <w:t>Kết luận:</w:t>
      </w:r>
    </w:p>
    <w:p w14:paraId="6C6711A8" w14:textId="4D44318D" w:rsidR="00F60092" w:rsidRDefault="00F60092" w:rsidP="00F60092">
      <w:pPr>
        <w:pStyle w:val="ListParagraph"/>
        <w:numPr>
          <w:ilvl w:val="1"/>
          <w:numId w:val="11"/>
        </w:numPr>
        <w:ind w:left="3060"/>
      </w:pPr>
      <w:r>
        <w:t>Hoa Kỳ dẫn đầu về số người tử vong (trong số 10 nước được xét)</w:t>
      </w:r>
    </w:p>
    <w:p w14:paraId="4C2DC750" w14:textId="01591D6F" w:rsidR="00F60092" w:rsidRDefault="00F60092" w:rsidP="00F60092">
      <w:pPr>
        <w:pStyle w:val="ListParagraph"/>
        <w:numPr>
          <w:ilvl w:val="1"/>
          <w:numId w:val="11"/>
        </w:numPr>
        <w:ind w:left="3060"/>
      </w:pPr>
      <w:r>
        <w:t>Phần lớn các quốc gia có số ca tử vong dưới 50 000</w:t>
      </w:r>
    </w:p>
    <w:p w14:paraId="52CAD7C2" w14:textId="54375386" w:rsidR="005C7DA5" w:rsidRDefault="005C7DA5" w:rsidP="00F60092">
      <w:pPr>
        <w:pStyle w:val="ListParagraph"/>
        <w:numPr>
          <w:ilvl w:val="1"/>
          <w:numId w:val="11"/>
        </w:numPr>
        <w:ind w:left="3060"/>
      </w:pPr>
      <w:r>
        <w:t xml:space="preserve">Số ca tử vong của các quốc gia có sự </w:t>
      </w:r>
      <w:r w:rsidR="0024608B">
        <w:t>chênh lệch lớn nhưng không phân chia thành các nhóm rõ ràng</w:t>
      </w:r>
    </w:p>
    <w:p w14:paraId="609D2149" w14:textId="5C9D804A" w:rsidR="00624C86" w:rsidRDefault="00624C86" w:rsidP="00624C86">
      <w:pPr>
        <w:pStyle w:val="ListParagraph"/>
        <w:numPr>
          <w:ilvl w:val="0"/>
          <w:numId w:val="10"/>
        </w:numPr>
      </w:pPr>
      <w:r>
        <w:rPr>
          <w:noProof/>
        </w:rPr>
        <w:t>TotalRecovered</w:t>
      </w:r>
    </w:p>
    <w:p w14:paraId="65ECAF20" w14:textId="6DC7C3E1" w:rsidR="00F60092" w:rsidRDefault="00F60092" w:rsidP="00F60092">
      <w:pPr>
        <w:pStyle w:val="ListParagraph"/>
        <w:ind w:left="2340"/>
      </w:pPr>
      <w:r>
        <w:t>Tổng số ca hồi phục:</w:t>
      </w:r>
    </w:p>
    <w:p w14:paraId="7406E728" w14:textId="23B2795D" w:rsidR="008B4A67" w:rsidRDefault="008B4A67" w:rsidP="008B4A67">
      <w:pPr>
        <w:pStyle w:val="ListParagraph"/>
        <w:ind w:left="2340"/>
      </w:pPr>
      <w:r>
        <w:rPr>
          <w:noProof/>
        </w:rPr>
        <w:drawing>
          <wp:inline distT="0" distB="0" distL="0" distR="0" wp14:anchorId="5125DF65" wp14:editId="638E278E">
            <wp:extent cx="4448310" cy="16044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607" cy="16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AA8C" w14:textId="66E33182" w:rsidR="00F60092" w:rsidRDefault="00F60092" w:rsidP="008B4A67">
      <w:pPr>
        <w:pStyle w:val="ListParagraph"/>
        <w:ind w:left="2340"/>
      </w:pPr>
      <w:r>
        <w:t>Sự phân bổ về số lượng quốc gia theo số ca hồi phục:</w:t>
      </w:r>
    </w:p>
    <w:p w14:paraId="34EF48CE" w14:textId="6F7D27EA" w:rsidR="00F60092" w:rsidRDefault="00F60092" w:rsidP="008B4A67">
      <w:pPr>
        <w:pStyle w:val="ListParagraph"/>
        <w:ind w:left="2340"/>
      </w:pPr>
      <w:r>
        <w:rPr>
          <w:noProof/>
        </w:rPr>
        <w:drawing>
          <wp:inline distT="0" distB="0" distL="0" distR="0" wp14:anchorId="17B29EAC" wp14:editId="2AAAA4B3">
            <wp:extent cx="3066651" cy="24045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4908" cy="24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2163" w14:textId="5A275069" w:rsidR="00F60092" w:rsidRDefault="00F60092" w:rsidP="00F60092">
      <w:pPr>
        <w:pStyle w:val="ListParagraph"/>
        <w:numPr>
          <w:ilvl w:val="0"/>
          <w:numId w:val="11"/>
        </w:numPr>
      </w:pPr>
      <w:r>
        <w:t>Kết luận:</w:t>
      </w:r>
    </w:p>
    <w:p w14:paraId="3144C036" w14:textId="6D2E9764" w:rsidR="00F60092" w:rsidRDefault="00284C77" w:rsidP="00F60092">
      <w:pPr>
        <w:pStyle w:val="ListParagraph"/>
        <w:numPr>
          <w:ilvl w:val="1"/>
          <w:numId w:val="11"/>
        </w:numPr>
        <w:ind w:left="3060"/>
      </w:pPr>
      <w:r>
        <w:t>Hoa Kỳ có số ca hồi phục nhiều nhất</w:t>
      </w:r>
    </w:p>
    <w:p w14:paraId="2F72D835" w14:textId="698C1A29" w:rsidR="00284C77" w:rsidRDefault="00284C77" w:rsidP="00F60092">
      <w:pPr>
        <w:pStyle w:val="ListParagraph"/>
        <w:numPr>
          <w:ilvl w:val="1"/>
          <w:numId w:val="11"/>
        </w:numPr>
        <w:ind w:left="3060"/>
      </w:pPr>
      <w:r>
        <w:t>Phần lớn quốc gia có số ca hồi phục dưới 5 triệu</w:t>
      </w:r>
    </w:p>
    <w:p w14:paraId="3ED498F8" w14:textId="36134BD2" w:rsidR="0024608B" w:rsidRDefault="0024608B" w:rsidP="00F60092">
      <w:pPr>
        <w:pStyle w:val="ListParagraph"/>
        <w:numPr>
          <w:ilvl w:val="1"/>
          <w:numId w:val="11"/>
        </w:numPr>
        <w:ind w:left="3060"/>
      </w:pPr>
      <w:r>
        <w:t>Số ca hồi phục có sự chênh lệch lớn và phân thành từng nhóm (Hoa Kỳ - Brazil, Ấn Độ - còn lại)</w:t>
      </w:r>
    </w:p>
    <w:p w14:paraId="63DCC37C" w14:textId="5F906FA4" w:rsidR="00624C86" w:rsidRDefault="00624C86" w:rsidP="00624C86">
      <w:pPr>
        <w:pStyle w:val="ListParagraph"/>
        <w:numPr>
          <w:ilvl w:val="0"/>
          <w:numId w:val="10"/>
        </w:numPr>
      </w:pPr>
      <w:r>
        <w:rPr>
          <w:noProof/>
        </w:rPr>
        <w:t>ActiveCases</w:t>
      </w:r>
    </w:p>
    <w:p w14:paraId="240D951C" w14:textId="7D66910C" w:rsidR="00B510EB" w:rsidRDefault="008B4A67" w:rsidP="002F07C5">
      <w:pPr>
        <w:pStyle w:val="ListParagraph"/>
        <w:ind w:left="2340"/>
      </w:pPr>
      <w:r>
        <w:t>Số ca bệnh tại thời điểm phân tích</w:t>
      </w:r>
    </w:p>
    <w:p w14:paraId="4267B692" w14:textId="21906C95" w:rsidR="008B4A67" w:rsidRDefault="008B4A67" w:rsidP="008B4A67">
      <w:pPr>
        <w:pStyle w:val="ListParagraph"/>
        <w:ind w:left="2340"/>
      </w:pPr>
      <w:r>
        <w:rPr>
          <w:noProof/>
        </w:rPr>
        <w:lastRenderedPageBreak/>
        <w:drawing>
          <wp:inline distT="0" distB="0" distL="0" distR="0" wp14:anchorId="457311E1" wp14:editId="5841F7DD">
            <wp:extent cx="4450691" cy="161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3990" cy="16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B703" w14:textId="77777777" w:rsidR="00284C77" w:rsidRDefault="00284C77" w:rsidP="00284C77">
      <w:pPr>
        <w:pStyle w:val="ListParagraph"/>
        <w:ind w:left="2340"/>
      </w:pPr>
      <w:r>
        <w:t>Sự phân bổ về số lượng quốc gia theo số ca dương tính:</w:t>
      </w:r>
    </w:p>
    <w:p w14:paraId="2A4EB366" w14:textId="77777777" w:rsidR="00284C77" w:rsidRDefault="00284C77" w:rsidP="00284C77">
      <w:pPr>
        <w:pStyle w:val="ListParagraph"/>
        <w:ind w:left="2340"/>
      </w:pPr>
      <w:r>
        <w:rPr>
          <w:noProof/>
        </w:rPr>
        <w:drawing>
          <wp:inline distT="0" distB="0" distL="0" distR="0" wp14:anchorId="09AFC6E7" wp14:editId="0C33D55B">
            <wp:extent cx="3018155" cy="2223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284" cy="22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2A92" w14:textId="77777777" w:rsidR="00284C77" w:rsidRDefault="00284C77" w:rsidP="00284C77">
      <w:pPr>
        <w:pStyle w:val="ListParagraph"/>
        <w:numPr>
          <w:ilvl w:val="0"/>
          <w:numId w:val="11"/>
        </w:numPr>
      </w:pPr>
      <w:r>
        <w:t>Kết luận:</w:t>
      </w:r>
    </w:p>
    <w:p w14:paraId="007EE6B4" w14:textId="77777777" w:rsidR="00284C77" w:rsidRDefault="00284C77" w:rsidP="00284C77">
      <w:pPr>
        <w:pStyle w:val="ListParagraph"/>
        <w:numPr>
          <w:ilvl w:val="1"/>
          <w:numId w:val="11"/>
        </w:numPr>
        <w:ind w:left="3060"/>
      </w:pPr>
      <w:r>
        <w:t>Hoa Kỳ có số ca dương tính nhiều nhất</w:t>
      </w:r>
    </w:p>
    <w:p w14:paraId="3CA25D15" w14:textId="1D507C3A" w:rsidR="00284C77" w:rsidRDefault="00284C77" w:rsidP="00284C77">
      <w:pPr>
        <w:pStyle w:val="ListParagraph"/>
        <w:numPr>
          <w:ilvl w:val="1"/>
          <w:numId w:val="11"/>
        </w:numPr>
        <w:ind w:left="3060"/>
      </w:pPr>
      <w:r>
        <w:t>Phần lớn quốc gia có số ca hồi phục dưới 1 triệu</w:t>
      </w:r>
    </w:p>
    <w:p w14:paraId="33BA74BE" w14:textId="11F6417E" w:rsidR="0024608B" w:rsidRDefault="0024608B" w:rsidP="00284C77">
      <w:pPr>
        <w:pStyle w:val="ListParagraph"/>
        <w:numPr>
          <w:ilvl w:val="1"/>
          <w:numId w:val="11"/>
        </w:numPr>
        <w:ind w:left="3060"/>
      </w:pPr>
      <w:r>
        <w:t>Số ca dương tính có sự chênh lệch lớn giữa các quốc gia</w:t>
      </w:r>
    </w:p>
    <w:p w14:paraId="1EF62758" w14:textId="6CC1F258" w:rsidR="00624C86" w:rsidRDefault="002F07C5" w:rsidP="00624C86">
      <w:pPr>
        <w:pStyle w:val="ListParagraph"/>
        <w:numPr>
          <w:ilvl w:val="0"/>
          <w:numId w:val="10"/>
        </w:numPr>
      </w:pPr>
      <w:r>
        <w:rPr>
          <w:noProof/>
        </w:rPr>
        <w:t>Serious,Critical</w:t>
      </w:r>
    </w:p>
    <w:p w14:paraId="5654BFC9" w14:textId="79C7C808" w:rsidR="002F07C5" w:rsidRDefault="002F07C5" w:rsidP="002F07C5">
      <w:pPr>
        <w:pStyle w:val="ListParagraph"/>
        <w:ind w:left="2340"/>
      </w:pPr>
      <w:r>
        <w:t>Số ca nghiêm trọng tại thời điểm phân tích</w:t>
      </w:r>
    </w:p>
    <w:p w14:paraId="7116785F" w14:textId="639518B8" w:rsidR="002F07C5" w:rsidRDefault="002F07C5" w:rsidP="002F07C5">
      <w:pPr>
        <w:pStyle w:val="ListParagraph"/>
        <w:ind w:left="2340"/>
      </w:pPr>
      <w:r>
        <w:rPr>
          <w:noProof/>
        </w:rPr>
        <w:drawing>
          <wp:inline distT="0" distB="0" distL="0" distR="0" wp14:anchorId="55974579" wp14:editId="1A68BD2A">
            <wp:extent cx="4395787" cy="15535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113" cy="15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38E9" w14:textId="2D426A40" w:rsidR="002F07C5" w:rsidRDefault="002F07C5" w:rsidP="002F07C5">
      <w:pPr>
        <w:pStyle w:val="ListParagraph"/>
        <w:ind w:left="2340"/>
      </w:pPr>
      <w:r>
        <w:t>Sự phân bố về số lượng quốc gia theo số ca nghiêm trọng:</w:t>
      </w:r>
    </w:p>
    <w:p w14:paraId="1D841696" w14:textId="5E7EA9E6" w:rsidR="002F07C5" w:rsidRDefault="002F07C5" w:rsidP="002F07C5">
      <w:pPr>
        <w:pStyle w:val="ListParagraph"/>
        <w:ind w:left="2340"/>
      </w:pPr>
      <w:r>
        <w:rPr>
          <w:noProof/>
        </w:rPr>
        <w:lastRenderedPageBreak/>
        <w:drawing>
          <wp:inline distT="0" distB="0" distL="0" distR="0" wp14:anchorId="272EA08E" wp14:editId="56ED1F7A">
            <wp:extent cx="3013412" cy="2148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972" cy="21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C00F" w14:textId="3B226DA7" w:rsidR="002F07C5" w:rsidRDefault="002F07C5" w:rsidP="002F07C5">
      <w:pPr>
        <w:pStyle w:val="ListParagraph"/>
        <w:numPr>
          <w:ilvl w:val="0"/>
          <w:numId w:val="11"/>
        </w:numPr>
      </w:pPr>
      <w:r>
        <w:t>Nhận xét:</w:t>
      </w:r>
    </w:p>
    <w:p w14:paraId="32D57370" w14:textId="3E9D6862" w:rsidR="002F07C5" w:rsidRDefault="002F07C5" w:rsidP="002F07C5">
      <w:pPr>
        <w:pStyle w:val="ListParagraph"/>
        <w:numPr>
          <w:ilvl w:val="1"/>
          <w:numId w:val="11"/>
        </w:numPr>
      </w:pPr>
      <w:r>
        <w:t>Hoa kỳ có số ca nghiêm trọng nhiều nhất</w:t>
      </w:r>
    </w:p>
    <w:p w14:paraId="655AC6EB" w14:textId="2F3B37F2" w:rsidR="002F07C5" w:rsidRDefault="002F07C5" w:rsidP="002F07C5">
      <w:pPr>
        <w:pStyle w:val="ListParagraph"/>
        <w:numPr>
          <w:ilvl w:val="1"/>
          <w:numId w:val="11"/>
        </w:numPr>
      </w:pPr>
      <w:r>
        <w:t>Phần lớn quốc gia có số ca nghiêm trong ít hơn 1000</w:t>
      </w:r>
    </w:p>
    <w:p w14:paraId="0DDE0919" w14:textId="1386B1D7" w:rsidR="0024608B" w:rsidRDefault="0024608B" w:rsidP="002F07C5">
      <w:pPr>
        <w:pStyle w:val="ListParagraph"/>
        <w:numPr>
          <w:ilvl w:val="1"/>
          <w:numId w:val="11"/>
        </w:numPr>
      </w:pPr>
      <w:r>
        <w:t xml:space="preserve">Số ca dương tính có sự chênh lệch không quá lớn giữa các quốc gia. </w:t>
      </w:r>
    </w:p>
    <w:p w14:paraId="25796B8E" w14:textId="4506B000" w:rsidR="002F07C5" w:rsidRDefault="002F07C5" w:rsidP="00624C86">
      <w:pPr>
        <w:pStyle w:val="ListParagraph"/>
        <w:numPr>
          <w:ilvl w:val="0"/>
          <w:numId w:val="10"/>
        </w:numPr>
      </w:pPr>
      <w:r>
        <w:rPr>
          <w:noProof/>
        </w:rPr>
        <w:t>TotalTests</w:t>
      </w:r>
    </w:p>
    <w:p w14:paraId="25028B23" w14:textId="145C818C" w:rsidR="00284C77" w:rsidRDefault="00234E31" w:rsidP="00284C77">
      <w:pPr>
        <w:pStyle w:val="ListParagraph"/>
        <w:ind w:left="2340"/>
      </w:pPr>
      <w:r>
        <w:rPr>
          <w:noProof/>
        </w:rPr>
        <w:t>Tổng số ca được xét nghiệm</w:t>
      </w:r>
      <w:r w:rsidR="00284C77">
        <w:rPr>
          <w:noProof/>
        </w:rPr>
        <w:t>:</w:t>
      </w:r>
    </w:p>
    <w:p w14:paraId="543C3016" w14:textId="3A7234D8" w:rsidR="00B510EB" w:rsidRDefault="00B510EB" w:rsidP="00B510EB">
      <w:pPr>
        <w:pStyle w:val="ListParagraph"/>
        <w:ind w:left="2340"/>
      </w:pPr>
      <w:r>
        <w:rPr>
          <w:noProof/>
        </w:rPr>
        <w:drawing>
          <wp:inline distT="0" distB="0" distL="0" distR="0" wp14:anchorId="3AFDD6B2" wp14:editId="1502E1D9">
            <wp:extent cx="4447358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664" cy="16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0A79" w14:textId="57E4556D" w:rsidR="00234E31" w:rsidRDefault="00234E31" w:rsidP="00B510EB">
      <w:pPr>
        <w:pStyle w:val="ListParagraph"/>
        <w:ind w:left="2340"/>
      </w:pPr>
      <w:r>
        <w:t>Sự phân bổ về số quốc gia theo số ca được xét nghiệm</w:t>
      </w:r>
    </w:p>
    <w:p w14:paraId="7F249B99" w14:textId="0514E528" w:rsidR="00234E31" w:rsidRDefault="00234E31" w:rsidP="00B510EB">
      <w:pPr>
        <w:pStyle w:val="ListParagraph"/>
        <w:ind w:left="2340"/>
      </w:pPr>
      <w:r>
        <w:rPr>
          <w:noProof/>
        </w:rPr>
        <w:drawing>
          <wp:inline distT="0" distB="0" distL="0" distR="0" wp14:anchorId="7390EC82" wp14:editId="47DE4769">
            <wp:extent cx="3093720" cy="2320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F12C" w14:textId="1908C9BC" w:rsidR="00234E31" w:rsidRDefault="00234E31" w:rsidP="00234E31">
      <w:pPr>
        <w:pStyle w:val="ListParagraph"/>
        <w:numPr>
          <w:ilvl w:val="0"/>
          <w:numId w:val="11"/>
        </w:numPr>
      </w:pPr>
      <w:r>
        <w:t>Nhận xét:</w:t>
      </w:r>
    </w:p>
    <w:p w14:paraId="293C8581" w14:textId="7074A314" w:rsidR="00234E31" w:rsidRDefault="00234E31" w:rsidP="00234E31">
      <w:pPr>
        <w:pStyle w:val="ListParagraph"/>
        <w:numPr>
          <w:ilvl w:val="1"/>
          <w:numId w:val="11"/>
        </w:numPr>
        <w:ind w:left="3060"/>
      </w:pPr>
      <w:r>
        <w:t>Hoa kỳ có số ca xét nghiệm nhiều nhất</w:t>
      </w:r>
    </w:p>
    <w:p w14:paraId="012FFE54" w14:textId="31614FBC" w:rsidR="00234E31" w:rsidRDefault="00234E31" w:rsidP="00234E31">
      <w:pPr>
        <w:pStyle w:val="ListParagraph"/>
        <w:numPr>
          <w:ilvl w:val="1"/>
          <w:numId w:val="11"/>
        </w:numPr>
        <w:ind w:left="3060"/>
      </w:pPr>
      <w:r>
        <w:lastRenderedPageBreak/>
        <w:t xml:space="preserve">Phần lớn quốc gia có số ca </w:t>
      </w:r>
      <w:r w:rsidR="00784E89">
        <w:t>xét nghiệm</w:t>
      </w:r>
      <w:r>
        <w:t xml:space="preserve"> trong ít hơn 10</w:t>
      </w:r>
      <w:r w:rsidR="00784E89">
        <w:t>0 triệu</w:t>
      </w:r>
    </w:p>
    <w:p w14:paraId="7D3CB5D6" w14:textId="393F3657" w:rsidR="0024608B" w:rsidRDefault="0024608B" w:rsidP="00234E31">
      <w:pPr>
        <w:pStyle w:val="ListParagraph"/>
        <w:numPr>
          <w:ilvl w:val="1"/>
          <w:numId w:val="11"/>
        </w:numPr>
        <w:ind w:left="3060"/>
      </w:pPr>
      <w:r>
        <w:t>Số ca xét nghiệm của từng quốc gia có sự chênh lệch lớn</w:t>
      </w:r>
    </w:p>
    <w:p w14:paraId="6E6BF1C0" w14:textId="371B21A9" w:rsidR="00B510EB" w:rsidRDefault="00624C86" w:rsidP="00784E89">
      <w:pPr>
        <w:pStyle w:val="ListParagraph"/>
        <w:numPr>
          <w:ilvl w:val="0"/>
          <w:numId w:val="10"/>
        </w:numPr>
      </w:pPr>
      <w:r>
        <w:rPr>
          <w:noProof/>
        </w:rPr>
        <w:t>Population</w:t>
      </w:r>
    </w:p>
    <w:p w14:paraId="285C3735" w14:textId="318FDF1C" w:rsidR="00284C77" w:rsidRDefault="00784E89" w:rsidP="00784E89">
      <w:pPr>
        <w:pStyle w:val="ListParagraph"/>
        <w:ind w:left="2340"/>
      </w:pPr>
      <w:r>
        <w:t>Dân số của các quốc gia:</w:t>
      </w:r>
    </w:p>
    <w:p w14:paraId="27699117" w14:textId="5C62B0E7" w:rsidR="00FD18DF" w:rsidRDefault="00B510EB" w:rsidP="00B510EB">
      <w:pPr>
        <w:pStyle w:val="ListParagraph"/>
        <w:ind w:left="2340"/>
      </w:pPr>
      <w:r>
        <w:rPr>
          <w:noProof/>
        </w:rPr>
        <w:drawing>
          <wp:inline distT="0" distB="0" distL="0" distR="0" wp14:anchorId="7C715B2D" wp14:editId="5D91D872">
            <wp:extent cx="4419600" cy="1579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39" cy="16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62E3" w14:textId="2150E6F9" w:rsidR="00784E89" w:rsidRDefault="00784E89" w:rsidP="00B510EB">
      <w:pPr>
        <w:pStyle w:val="ListParagraph"/>
        <w:ind w:left="2340"/>
      </w:pPr>
      <w:r>
        <w:t>Sự phân bổ về số quốc gia theo dân số:</w:t>
      </w:r>
    </w:p>
    <w:p w14:paraId="37B9A2A5" w14:textId="10D3D152" w:rsidR="00784E89" w:rsidRDefault="00784E89" w:rsidP="00B510EB">
      <w:pPr>
        <w:pStyle w:val="ListParagraph"/>
        <w:ind w:left="2340"/>
      </w:pPr>
      <w:r>
        <w:rPr>
          <w:noProof/>
        </w:rPr>
        <w:drawing>
          <wp:inline distT="0" distB="0" distL="0" distR="0" wp14:anchorId="3E5C9C64" wp14:editId="384D8428">
            <wp:extent cx="2988129" cy="232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159" cy="2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E1A6" w14:textId="773F4161" w:rsidR="00784E89" w:rsidRDefault="00784E89" w:rsidP="00784E89">
      <w:pPr>
        <w:pStyle w:val="ListParagraph"/>
        <w:numPr>
          <w:ilvl w:val="0"/>
          <w:numId w:val="11"/>
        </w:numPr>
      </w:pPr>
      <w:r>
        <w:t xml:space="preserve">Nhận xét: </w:t>
      </w:r>
    </w:p>
    <w:p w14:paraId="75E0F3F1" w14:textId="41990D93" w:rsidR="00784E89" w:rsidRDefault="00784E89" w:rsidP="00784E89">
      <w:pPr>
        <w:pStyle w:val="ListParagraph"/>
        <w:numPr>
          <w:ilvl w:val="1"/>
          <w:numId w:val="11"/>
        </w:numPr>
        <w:ind w:left="3060"/>
      </w:pPr>
      <w:r>
        <w:t>Trung Quốc và Ấn Độ có dân số lớn nhất</w:t>
      </w:r>
    </w:p>
    <w:p w14:paraId="51FB4BE0" w14:textId="77F2E512" w:rsidR="00784E89" w:rsidRDefault="00784E89" w:rsidP="00784E89">
      <w:pPr>
        <w:pStyle w:val="ListParagraph"/>
        <w:numPr>
          <w:ilvl w:val="1"/>
          <w:numId w:val="11"/>
        </w:numPr>
        <w:ind w:left="3060"/>
      </w:pPr>
      <w:r>
        <w:t>Phần lớn quốc gia có dân số ít hơn 200 triệu</w:t>
      </w:r>
    </w:p>
    <w:p w14:paraId="50BC2578" w14:textId="77777777" w:rsidR="00784E89" w:rsidRDefault="00784E89" w:rsidP="00784E89">
      <w:pPr>
        <w:pStyle w:val="ListParagraph"/>
        <w:ind w:left="3420"/>
      </w:pPr>
    </w:p>
    <w:p w14:paraId="0FE5B78F" w14:textId="2F023703" w:rsidR="007F5EB4" w:rsidRDefault="007F5EB4" w:rsidP="00A90044">
      <w:pPr>
        <w:pStyle w:val="ListParagraph"/>
        <w:numPr>
          <w:ilvl w:val="1"/>
          <w:numId w:val="9"/>
        </w:numPr>
        <w:ind w:left="1620" w:hanging="540"/>
      </w:pPr>
      <w:r>
        <w:t>Phân tích quan hệ giữa các trường đã chọn</w:t>
      </w:r>
    </w:p>
    <w:p w14:paraId="0305277D" w14:textId="35E54506" w:rsidR="00CA0026" w:rsidRDefault="0024608B" w:rsidP="00A36D96">
      <w:pPr>
        <w:pStyle w:val="ListParagraph"/>
        <w:numPr>
          <w:ilvl w:val="0"/>
          <w:numId w:val="9"/>
        </w:numPr>
        <w:ind w:left="1080"/>
      </w:pPr>
      <w:r>
        <w:t>Hướng tiếp cận thứ 2</w:t>
      </w:r>
    </w:p>
    <w:p w14:paraId="1B1D5BF8" w14:textId="40A74476" w:rsidR="007F5EB4" w:rsidRPr="00C259E6" w:rsidRDefault="007F5EB4" w:rsidP="009820C7">
      <w:pPr>
        <w:pStyle w:val="ListParagraph"/>
        <w:numPr>
          <w:ilvl w:val="0"/>
          <w:numId w:val="5"/>
        </w:numPr>
      </w:pPr>
    </w:p>
    <w:sectPr w:rsidR="007F5EB4" w:rsidRPr="00C259E6" w:rsidSect="006E72BF">
      <w:headerReference w:type="default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54EB" w14:textId="77777777" w:rsidR="00D87D5B" w:rsidRDefault="00D87D5B" w:rsidP="00F41918">
      <w:pPr>
        <w:spacing w:after="0" w:line="240" w:lineRule="auto"/>
      </w:pPr>
      <w:r>
        <w:separator/>
      </w:r>
    </w:p>
  </w:endnote>
  <w:endnote w:type="continuationSeparator" w:id="0">
    <w:p w14:paraId="2B2C89F6" w14:textId="77777777" w:rsidR="00D87D5B" w:rsidRDefault="00D87D5B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D18D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D18DF" w:rsidRDefault="00FD18D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D18DF" w:rsidRDefault="00FD18D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D18D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7646C108" w:rsidR="00FD18DF" w:rsidRDefault="00FD18D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sdfsdf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D18DF" w:rsidRDefault="00FD18D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D18DF" w:rsidRDefault="00FD1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D18DF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FD18DF" w:rsidRDefault="00FD18D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FD18DF" w:rsidRDefault="00FD18D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D18DF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24742CE2" w:rsidR="00FD18DF" w:rsidRDefault="00FD18D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sdfsdf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FD18DF" w:rsidRDefault="00FD18D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FD18DF" w:rsidRDefault="00FD1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BA9A" w14:textId="77777777" w:rsidR="00D87D5B" w:rsidRDefault="00D87D5B" w:rsidP="00F41918">
      <w:pPr>
        <w:spacing w:after="0" w:line="240" w:lineRule="auto"/>
      </w:pPr>
      <w:r>
        <w:separator/>
      </w:r>
    </w:p>
  </w:footnote>
  <w:footnote w:type="continuationSeparator" w:id="0">
    <w:p w14:paraId="160787CC" w14:textId="77777777" w:rsidR="00D87D5B" w:rsidRDefault="00D87D5B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FD18DF" w:rsidRDefault="00FD18D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D18DF" w:rsidRDefault="00FD1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23"/>
    <w:multiLevelType w:val="hybridMultilevel"/>
    <w:tmpl w:val="52D4023A"/>
    <w:lvl w:ilvl="0" w:tplc="2D428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FEC496F"/>
    <w:multiLevelType w:val="hybridMultilevel"/>
    <w:tmpl w:val="859C250C"/>
    <w:lvl w:ilvl="0" w:tplc="B4744E20">
      <w:numFmt w:val="bullet"/>
      <w:lvlText w:val=""/>
      <w:lvlJc w:val="left"/>
      <w:pPr>
        <w:ind w:left="27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0AA6461"/>
    <w:multiLevelType w:val="multilevel"/>
    <w:tmpl w:val="69BE0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5793D7A"/>
    <w:multiLevelType w:val="hybridMultilevel"/>
    <w:tmpl w:val="59488368"/>
    <w:lvl w:ilvl="0" w:tplc="1ACE9620">
      <w:start w:val="2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0B3"/>
    <w:multiLevelType w:val="hybridMultilevel"/>
    <w:tmpl w:val="E1B8FE94"/>
    <w:lvl w:ilvl="0" w:tplc="64348D86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B3E26"/>
    <w:multiLevelType w:val="hybridMultilevel"/>
    <w:tmpl w:val="32D81490"/>
    <w:lvl w:ilvl="0" w:tplc="D0421F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D42165"/>
    <w:multiLevelType w:val="hybridMultilevel"/>
    <w:tmpl w:val="D05AC5EE"/>
    <w:lvl w:ilvl="0" w:tplc="CE6E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37B56"/>
    <w:rsid w:val="00084205"/>
    <w:rsid w:val="001956CB"/>
    <w:rsid w:val="001A15F6"/>
    <w:rsid w:val="001F4760"/>
    <w:rsid w:val="002104B4"/>
    <w:rsid w:val="00224C53"/>
    <w:rsid w:val="00234E31"/>
    <w:rsid w:val="0024608B"/>
    <w:rsid w:val="00260E2D"/>
    <w:rsid w:val="00281158"/>
    <w:rsid w:val="00284C77"/>
    <w:rsid w:val="00293C54"/>
    <w:rsid w:val="002E6D13"/>
    <w:rsid w:val="002F07C5"/>
    <w:rsid w:val="00391D94"/>
    <w:rsid w:val="0046563B"/>
    <w:rsid w:val="00477B6C"/>
    <w:rsid w:val="004D4AA3"/>
    <w:rsid w:val="004E05E2"/>
    <w:rsid w:val="00515C9B"/>
    <w:rsid w:val="00530BD3"/>
    <w:rsid w:val="005323B1"/>
    <w:rsid w:val="005446A5"/>
    <w:rsid w:val="005A6F39"/>
    <w:rsid w:val="005C7DA5"/>
    <w:rsid w:val="005D795C"/>
    <w:rsid w:val="00624C86"/>
    <w:rsid w:val="006C4D90"/>
    <w:rsid w:val="006E69E4"/>
    <w:rsid w:val="006E72BF"/>
    <w:rsid w:val="007301F6"/>
    <w:rsid w:val="00731B21"/>
    <w:rsid w:val="00777613"/>
    <w:rsid w:val="00783F45"/>
    <w:rsid w:val="00784E89"/>
    <w:rsid w:val="007D38CA"/>
    <w:rsid w:val="007F5EB4"/>
    <w:rsid w:val="00820ACE"/>
    <w:rsid w:val="008445F8"/>
    <w:rsid w:val="008463C7"/>
    <w:rsid w:val="00853795"/>
    <w:rsid w:val="00854081"/>
    <w:rsid w:val="008966BA"/>
    <w:rsid w:val="008B4A67"/>
    <w:rsid w:val="00981DCB"/>
    <w:rsid w:val="009820C7"/>
    <w:rsid w:val="009D7CD2"/>
    <w:rsid w:val="009F4B6D"/>
    <w:rsid w:val="00A01B25"/>
    <w:rsid w:val="00A3197E"/>
    <w:rsid w:val="00A36D96"/>
    <w:rsid w:val="00A90044"/>
    <w:rsid w:val="00AF08E5"/>
    <w:rsid w:val="00B510EB"/>
    <w:rsid w:val="00BA28CA"/>
    <w:rsid w:val="00BE78DC"/>
    <w:rsid w:val="00C004D9"/>
    <w:rsid w:val="00C1661B"/>
    <w:rsid w:val="00C259E6"/>
    <w:rsid w:val="00C64B15"/>
    <w:rsid w:val="00C67AFA"/>
    <w:rsid w:val="00C7114E"/>
    <w:rsid w:val="00CA0026"/>
    <w:rsid w:val="00CF3DFF"/>
    <w:rsid w:val="00D27A41"/>
    <w:rsid w:val="00D67D8B"/>
    <w:rsid w:val="00D87D5B"/>
    <w:rsid w:val="00D90F5D"/>
    <w:rsid w:val="00E3348A"/>
    <w:rsid w:val="00E47D01"/>
    <w:rsid w:val="00E93BA4"/>
    <w:rsid w:val="00EE6B73"/>
    <w:rsid w:val="00F41918"/>
    <w:rsid w:val="00F60092"/>
    <w:rsid w:val="00F9685F"/>
    <w:rsid w:val="00FA0C3F"/>
    <w:rsid w:val="00FD18DF"/>
    <w:rsid w:val="00FD2FA9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8120378@student.hcmus.edu.vn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mailto:18120379@student.hcmus.edu.vn" TargetMode="Externa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757D4"/>
    <w:rsid w:val="00233143"/>
    <w:rsid w:val="00425A55"/>
    <w:rsid w:val="00462261"/>
    <w:rsid w:val="008A3BA1"/>
    <w:rsid w:val="00C92238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ực quan hóa dữ liệu</vt:lpstr>
    </vt:vector>
  </TitlesOfParts>
  <Company>Đồ án/bài tập môn học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ực quan hóa dữ liệu</dc:title>
  <dc:creator>/* Tên môn học, sinh viên phụ trásdfsdfch bài tập */</dc:creator>
  <cp:lastModifiedBy>TRẦN VĂN HIẾU</cp:lastModifiedBy>
  <cp:revision>28</cp:revision>
  <cp:lastPrinted>2012-09-21T07:25:00Z</cp:lastPrinted>
  <dcterms:created xsi:type="dcterms:W3CDTF">2012-09-21T07:26:00Z</dcterms:created>
  <dcterms:modified xsi:type="dcterms:W3CDTF">2021-04-24T05:07:00Z</dcterms:modified>
</cp:coreProperties>
</file>